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6164" w14:textId="5F7F13E0" w:rsidR="001F095D" w:rsidRPr="003A4D49" w:rsidRDefault="00F6726B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67DE2F6E" wp14:editId="29DFD869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B16C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20391037" r:id="rId10"/>
        </w:object>
      </w:r>
    </w:p>
    <w:p w14:paraId="3099198A" w14:textId="77777777" w:rsidR="00190DC4" w:rsidRPr="006D191F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6D191F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6D191F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7C757F4C" w14:textId="77777777" w:rsidR="00CF3A9E" w:rsidRPr="006D191F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6D191F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42A18158" w14:textId="77777777" w:rsidR="00353A92" w:rsidRPr="006D191F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6D191F" w14:paraId="1A5083E9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48EBD4D3" w14:textId="77777777" w:rsidR="00353A92" w:rsidRPr="006D191F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6D191F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46128C" w:rsidRPr="006D19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KROBIOLOGIA</w:t>
            </w:r>
          </w:p>
        </w:tc>
      </w:tr>
      <w:tr w:rsidR="00353A92" w:rsidRPr="006D191F" w14:paraId="055F1E2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DE152A5" w14:textId="77777777" w:rsidR="00353A92" w:rsidRPr="006D191F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2C44FA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6D191F" w14:paraId="5151DFD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D13ED19" w14:textId="77777777" w:rsidR="00353A92" w:rsidRPr="006D191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07B9D63" w14:textId="77777777" w:rsidR="00353A92" w:rsidRPr="006D191F" w:rsidRDefault="0046128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6D191F" w14:paraId="7540014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D052521" w14:textId="77777777" w:rsidR="00353A92" w:rsidRPr="006D191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6E3DA6" w14:textId="77777777" w:rsidR="00353A92" w:rsidRPr="006D191F" w:rsidRDefault="0046128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Farmacja</w:t>
            </w:r>
          </w:p>
        </w:tc>
      </w:tr>
      <w:tr w:rsidR="00353A92" w:rsidRPr="006D191F" w14:paraId="2B3684D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7D6020" w14:textId="77777777" w:rsidR="00353A92" w:rsidRPr="006D191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DD7DF8" w14:textId="77777777" w:rsidR="00353A92" w:rsidRPr="006D191F" w:rsidRDefault="0046128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6D191F" w14:paraId="54DF602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592D564" w14:textId="77777777" w:rsidR="00353A92" w:rsidRPr="006D191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D113A63" w14:textId="77777777" w:rsidR="00353A92" w:rsidRPr="006D191F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</w:pPr>
            <w:r w:rsidRPr="006D191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46128C" w:rsidRPr="006D191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6D191F"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28F9D8BC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13FC65F0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6D191F" w14:paraId="4927A21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878D2AC" w14:textId="77777777" w:rsidR="00353A92" w:rsidRPr="006D191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E36D8CA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6D191F" w14:paraId="604C251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08204A1" w14:textId="77777777" w:rsidR="00353A92" w:rsidRPr="006D191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6D191F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6F857C6" w14:textId="77777777" w:rsidR="00353A92" w:rsidRPr="006D191F" w:rsidRDefault="00623E6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rok 3, semestr</w:t>
            </w:r>
            <w:r w:rsidR="000517E5">
              <w:rPr>
                <w:rFonts w:eastAsia="Calibri"/>
                <w:i/>
                <w:sz w:val="22"/>
                <w:szCs w:val="22"/>
                <w:lang w:eastAsia="en-US"/>
              </w:rPr>
              <w:t>y</w:t>
            </w: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 V</w:t>
            </w:r>
            <w:r w:rsidR="000517E5">
              <w:rPr>
                <w:rFonts w:eastAsia="Calibri"/>
                <w:i/>
                <w:sz w:val="22"/>
                <w:szCs w:val="22"/>
                <w:lang w:eastAsia="en-US"/>
              </w:rPr>
              <w:t xml:space="preserve"> i VI</w:t>
            </w:r>
          </w:p>
        </w:tc>
      </w:tr>
      <w:tr w:rsidR="00353A92" w:rsidRPr="006D191F" w14:paraId="2EECF33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438AFBC" w14:textId="77777777" w:rsidR="00353A92" w:rsidRPr="006D191F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DBAB635" w14:textId="77777777" w:rsidR="00353A92" w:rsidRPr="006D191F" w:rsidRDefault="00A17CFB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</w:p>
        </w:tc>
      </w:tr>
      <w:tr w:rsidR="00353A92" w:rsidRPr="006D191F" w14:paraId="35F1768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33B1E15" w14:textId="77777777" w:rsidR="00353A92" w:rsidRPr="006D191F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6D191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6D191F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DFDDFB3" w14:textId="77777777" w:rsidR="00D56506" w:rsidRPr="006D191F" w:rsidRDefault="00D5650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wykłady: </w:t>
            </w:r>
            <w:r w:rsidR="00A30C50">
              <w:rPr>
                <w:rFonts w:eastAsia="Calibri"/>
                <w:i/>
                <w:sz w:val="22"/>
                <w:szCs w:val="22"/>
                <w:lang w:eastAsia="en-US"/>
              </w:rPr>
              <w:t>20</w:t>
            </w:r>
          </w:p>
          <w:p w14:paraId="2F7BA83A" w14:textId="77777777" w:rsidR="00353A92" w:rsidRPr="006D191F" w:rsidRDefault="00D5650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ćwiczenia:</w:t>
            </w:r>
            <w:r w:rsidR="00353A92"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1E6AFE">
              <w:rPr>
                <w:rFonts w:eastAsia="Calibri"/>
                <w:i/>
                <w:sz w:val="22"/>
                <w:szCs w:val="22"/>
                <w:lang w:eastAsia="en-US"/>
              </w:rPr>
              <w:t>65</w:t>
            </w:r>
          </w:p>
        </w:tc>
      </w:tr>
      <w:tr w:rsidR="00353A92" w:rsidRPr="006D191F" w14:paraId="18B6617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B5C5756" w14:textId="77777777" w:rsidR="00353A92" w:rsidRPr="006D191F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08F2640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3EBB654E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362A2526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09DFE50C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D62A059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7BAE6FDD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6E066319" w14:textId="77777777" w:rsidR="00353A92" w:rsidRPr="006D191F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0614B2FE" w14:textId="77777777" w:rsidR="00353A92" w:rsidRPr="006D191F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632365F4" w14:textId="77777777" w:rsidR="00353A92" w:rsidRPr="007021B2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7021B2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 egzamin końcowy:</w:t>
            </w:r>
          </w:p>
          <w:p w14:paraId="600B3DDF" w14:textId="77777777" w:rsidR="00353A92" w:rsidRPr="006D191F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2A5173FF" w14:textId="77777777" w:rsidR="00353A92" w:rsidRPr="006D191F" w:rsidRDefault="00D56506" w:rsidP="00D56506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x </w:t>
            </w: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 </w:t>
            </w:r>
            <w:r w:rsidR="00353A92" w:rsidRPr="006D191F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y</w:t>
            </w:r>
          </w:p>
          <w:p w14:paraId="11DBCB44" w14:textId="77777777" w:rsidR="00353A92" w:rsidRPr="006D191F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811AA13" w14:textId="77777777" w:rsidR="00353A92" w:rsidRPr="006D191F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6D191F" w14:paraId="2DEF6F3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C6AFEF" w14:textId="77777777" w:rsidR="00353A92" w:rsidRPr="006D191F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C582E28" w14:textId="77777777" w:rsidR="00353A92" w:rsidRPr="006D191F" w:rsidRDefault="00E84EBA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E84EBA" w:rsidRPr="007021B2" w14:paraId="2131C9C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589D9FB" w14:textId="77777777" w:rsidR="00E84EBA" w:rsidRPr="006D191F" w:rsidRDefault="00E84EBA" w:rsidP="00E84E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47C65F3" w14:textId="77777777" w:rsidR="00E84EBA" w:rsidRPr="006D191F" w:rsidRDefault="00E84EBA" w:rsidP="00E84EB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Dr Katarzyna </w:t>
            </w:r>
            <w:r w:rsidR="007021B2">
              <w:rPr>
                <w:rFonts w:eastAsia="Calibri"/>
                <w:i/>
                <w:sz w:val="22"/>
                <w:szCs w:val="22"/>
                <w:lang w:eastAsia="en-US"/>
              </w:rPr>
              <w:t>Mańkowska</w:t>
            </w: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535FE71B" w14:textId="77777777" w:rsidR="00E84EBA" w:rsidRPr="007021B2" w:rsidRDefault="00E84EBA" w:rsidP="00E84EB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21B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Email: </w:t>
            </w:r>
            <w:r w:rsidR="007021B2" w:rsidRPr="007021B2">
              <w:rPr>
                <w:rFonts w:eastAsia="Calibri"/>
                <w:i/>
                <w:sz w:val="22"/>
                <w:szCs w:val="22"/>
                <w:lang w:val="en-US" w:eastAsia="en-US"/>
              </w:rPr>
              <w:t>katarzyna.mankowska@pum.e</w:t>
            </w:r>
            <w:r w:rsidR="007021B2">
              <w:rPr>
                <w:rFonts w:eastAsia="Calibri"/>
                <w:i/>
                <w:sz w:val="22"/>
                <w:szCs w:val="22"/>
                <w:lang w:val="en-US" w:eastAsia="en-US"/>
              </w:rPr>
              <w:t>du.pl</w:t>
            </w:r>
          </w:p>
        </w:tc>
      </w:tr>
      <w:tr w:rsidR="00E84EBA" w:rsidRPr="007021B2" w14:paraId="56031A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E15CDE1" w14:textId="77777777" w:rsidR="00E84EBA" w:rsidRPr="006D191F" w:rsidRDefault="00E84EBA" w:rsidP="00E84E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87DF44" w14:textId="77777777" w:rsidR="00E84EBA" w:rsidRPr="006D191F" w:rsidRDefault="00E84EBA" w:rsidP="00E84EB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788D2C2F" w14:textId="77777777" w:rsidR="00E84EBA" w:rsidRPr="006D191F" w:rsidRDefault="00E84EBA" w:rsidP="00E84EB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5AE50A46" w14:textId="77777777" w:rsidR="00E84EBA" w:rsidRPr="007021B2" w:rsidRDefault="00E84EBA" w:rsidP="00E84EB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7021B2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1FC7FB5E" w14:textId="77777777" w:rsidR="00E84EBA" w:rsidRPr="007021B2" w:rsidRDefault="00E84EBA" w:rsidP="00E84EB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7021B2">
              <w:rPr>
                <w:rFonts w:eastAsia="Calibri"/>
                <w:i/>
                <w:sz w:val="22"/>
                <w:szCs w:val="22"/>
                <w:lang w:val="en-US" w:eastAsia="en-US"/>
              </w:rPr>
              <w:t>Email: zmlab@pum.edu.pl</w:t>
            </w:r>
          </w:p>
        </w:tc>
      </w:tr>
      <w:tr w:rsidR="00E84EBA" w:rsidRPr="006D191F" w14:paraId="107AD4E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0DC9FD" w14:textId="77777777" w:rsidR="00E84EBA" w:rsidRPr="006D191F" w:rsidRDefault="00E84EBA" w:rsidP="00E84E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C0AC7A0" w14:textId="77777777" w:rsidR="00517E63" w:rsidRPr="00732E0F" w:rsidRDefault="00517E63" w:rsidP="00517E63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0499215E" w14:textId="77777777" w:rsidR="00517E63" w:rsidRPr="00732E0F" w:rsidRDefault="00517E63" w:rsidP="00517E63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01A1B745" w14:textId="77777777" w:rsidR="00517E63" w:rsidRPr="00732E0F" w:rsidRDefault="00517E63" w:rsidP="00517E63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3400744F" w14:textId="77777777" w:rsidR="00E84EBA" w:rsidRPr="006D191F" w:rsidRDefault="00517E63" w:rsidP="00517E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 w:rsidRPr="00732E0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E84EBA" w:rsidRPr="006D191F" w14:paraId="7413417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346EEA9" w14:textId="77777777" w:rsidR="00E84EBA" w:rsidRPr="006D191F" w:rsidRDefault="00E84EBA" w:rsidP="00E84E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33E9CD3" w14:textId="77777777" w:rsidR="00E84EBA" w:rsidRPr="006D191F" w:rsidRDefault="00E84EBA" w:rsidP="00E84EBA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21C43566" w14:textId="77777777" w:rsidR="00353A92" w:rsidRPr="006D191F" w:rsidRDefault="005F48C6" w:rsidP="005F48C6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6D191F">
        <w:rPr>
          <w:rFonts w:eastAsia="Calibri"/>
          <w:b/>
          <w:sz w:val="22"/>
          <w:szCs w:val="22"/>
          <w:lang w:eastAsia="en-US"/>
        </w:rPr>
        <w:t xml:space="preserve">      </w:t>
      </w:r>
      <w:r w:rsidR="00353A92" w:rsidRPr="006D191F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7F414D90" w14:textId="77777777" w:rsidR="00353A92" w:rsidRPr="006D191F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07498068" w14:textId="77777777" w:rsidR="00353A92" w:rsidRPr="006D191F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29CFC942" w14:textId="77777777" w:rsidR="00353A92" w:rsidRPr="006D191F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D191F">
        <w:rPr>
          <w:rFonts w:eastAsia="Calibri"/>
          <w:b/>
          <w:sz w:val="22"/>
          <w:szCs w:val="22"/>
          <w:lang w:eastAsia="en-US"/>
        </w:rPr>
        <w:br w:type="page"/>
      </w:r>
    </w:p>
    <w:p w14:paraId="2368BAA7" w14:textId="77777777" w:rsidR="00353A92" w:rsidRPr="006D191F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D191F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90"/>
        <w:gridCol w:w="6883"/>
      </w:tblGrid>
      <w:tr w:rsidR="0084256F" w:rsidRPr="006D191F" w14:paraId="56312B94" w14:textId="77777777" w:rsidTr="000D6EA3">
        <w:trPr>
          <w:trHeight w:val="39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3CD4BB3" w14:textId="77777777" w:rsidR="0084256F" w:rsidRPr="006D191F" w:rsidRDefault="0084256F" w:rsidP="008425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Cele zajęć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5DDB9E3" w14:textId="77777777" w:rsidR="0084256F" w:rsidRPr="006D191F" w:rsidRDefault="0084256F" w:rsidP="0084256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odstawowym celem jest zapoznanie się z pozytywną i negatywną rolą drobnoustrojów dla człowieka oraz środowiska, w którym on żyje, poznanie najważniejszych cech biologicznych bakterii, wirusów i grzybów występujących fizjologicznie oraz chorobotwórczych dla człowieka, a także mechanizmów wzajemnego oddziaływania w układzie drobnoustrój-gospodarz. Umiejętność roz</w:t>
            </w:r>
            <w:bookmarkStart w:id="0" w:name="_GoBack"/>
            <w:bookmarkEnd w:id="0"/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poznawania i wykrywania zakażeń: właściwe pobieranie i transport materiałów/próbek do badań mikrobiologicznych, izolacja i identyfikacja drobnoustrojów, interpretacja wyników badań mikrobiologicznych i serologicznych. Znajomość możliwości zapobiegania i zwalczania zakażeń (dezynfekcja, sterylizacja, antybiotykoterapia, kontrola zakażeń szpitalnych). </w:t>
            </w:r>
            <w:r w:rsidR="00C84868" w:rsidRPr="006D191F">
              <w:rPr>
                <w:rFonts w:eastAsia="Calibri"/>
                <w:sz w:val="22"/>
                <w:szCs w:val="22"/>
                <w:lang w:eastAsia="en-US"/>
              </w:rPr>
              <w:t>Znajomość podstaw mikrobiologii farmaceutycznej, w tym metod badania jakości mikrobiologicznej leków i aktywności antybiotyków</w:t>
            </w:r>
            <w:r w:rsidRPr="006D191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EC67A8" w:rsidRPr="006D191F">
              <w:rPr>
                <w:rFonts w:eastAsia="Calibri"/>
                <w:sz w:val="22"/>
                <w:szCs w:val="22"/>
                <w:lang w:eastAsia="en-US"/>
              </w:rPr>
              <w:t xml:space="preserve"> Umiejętność wykonania analizy czystości mikrobiologicznej leków.</w:t>
            </w:r>
          </w:p>
        </w:tc>
      </w:tr>
      <w:tr w:rsidR="00E56394" w:rsidRPr="006D191F" w14:paraId="04C65724" w14:textId="77777777" w:rsidTr="000D6EA3">
        <w:trPr>
          <w:trHeight w:val="397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3761BF2F" w14:textId="77777777" w:rsidR="00E56394" w:rsidRPr="006D191F" w:rsidRDefault="00E56394" w:rsidP="00E5639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268" w:type="dxa"/>
          </w:tcPr>
          <w:p w14:paraId="3BF02F90" w14:textId="77777777" w:rsidR="00E56394" w:rsidRPr="006D191F" w:rsidRDefault="00E56394" w:rsidP="00E563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085D77B7" w14:textId="77777777" w:rsidR="00E56394" w:rsidRPr="006D191F" w:rsidRDefault="00E56394" w:rsidP="00E5639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Podstawowa znajomość budowy komórek </w:t>
            </w:r>
            <w:proofErr w:type="spellStart"/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Procaryota</w:t>
            </w:r>
            <w:proofErr w:type="spellEnd"/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(bakterie) i </w:t>
            </w:r>
            <w:proofErr w:type="spellStart"/>
            <w:r w:rsidRPr="006D191F">
              <w:rPr>
                <w:rFonts w:eastAsia="Calibri"/>
                <w:i/>
                <w:sz w:val="22"/>
                <w:szCs w:val="22"/>
                <w:lang w:eastAsia="en-US"/>
              </w:rPr>
              <w:t>Eucaryota</w:t>
            </w:r>
            <w:proofErr w:type="spellEnd"/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 (grzyby)</w:t>
            </w:r>
            <w:r w:rsidR="006B604A" w:rsidRPr="006D191F">
              <w:rPr>
                <w:rFonts w:eastAsia="Calibri"/>
                <w:sz w:val="22"/>
                <w:szCs w:val="22"/>
                <w:lang w:eastAsia="en-US"/>
              </w:rPr>
              <w:t>. Podstawowa wiedza o antygenach i przeciwciałach.</w:t>
            </w:r>
          </w:p>
        </w:tc>
      </w:tr>
      <w:tr w:rsidR="00E56394" w:rsidRPr="006D191F" w14:paraId="53F23BE6" w14:textId="77777777" w:rsidTr="000D6EA3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4809A145" w14:textId="77777777" w:rsidR="00E56394" w:rsidRPr="006D191F" w:rsidRDefault="00E56394" w:rsidP="00E563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347CBFD0" w14:textId="77777777" w:rsidR="00E56394" w:rsidRPr="006D191F" w:rsidRDefault="00E56394" w:rsidP="00E563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30D7700C" w14:textId="77777777" w:rsidR="00E56394" w:rsidRPr="006D191F" w:rsidRDefault="00E56394" w:rsidP="00E5639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Obsługa mikroskopu optycznego</w:t>
            </w:r>
          </w:p>
        </w:tc>
      </w:tr>
      <w:tr w:rsidR="00E56394" w:rsidRPr="006D191F" w14:paraId="3B33E8D1" w14:textId="77777777" w:rsidTr="000D6EA3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0EF0C199" w14:textId="77777777" w:rsidR="00E56394" w:rsidRPr="006D191F" w:rsidRDefault="00E56394" w:rsidP="00E563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</w:tcPr>
          <w:p w14:paraId="453FB24B" w14:textId="77777777" w:rsidR="00E56394" w:rsidRPr="006D191F" w:rsidRDefault="00E56394" w:rsidP="00E563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37A7CB6D" w14:textId="77777777" w:rsidR="00E56394" w:rsidRPr="006D191F" w:rsidRDefault="00E56394" w:rsidP="00E5639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Nawyk samokształcenia, praca w zespole</w:t>
            </w:r>
          </w:p>
        </w:tc>
      </w:tr>
    </w:tbl>
    <w:p w14:paraId="51777A0F" w14:textId="77777777" w:rsidR="00353A92" w:rsidRPr="006D191F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5"/>
        <w:gridCol w:w="425"/>
        <w:gridCol w:w="478"/>
        <w:gridCol w:w="325"/>
        <w:gridCol w:w="614"/>
        <w:gridCol w:w="413"/>
        <w:gridCol w:w="199"/>
        <w:gridCol w:w="740"/>
        <w:gridCol w:w="486"/>
        <w:gridCol w:w="612"/>
        <w:gridCol w:w="616"/>
        <w:gridCol w:w="54"/>
      </w:tblGrid>
      <w:tr w:rsidR="00353A92" w:rsidRPr="006D191F" w14:paraId="5F6CE494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926D02" w14:textId="77777777" w:rsidR="00353A92" w:rsidRPr="006D191F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6D191F" w14:paraId="53726F20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9EF88" w14:textId="77777777" w:rsidR="00353A92" w:rsidRPr="006D191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 xml:space="preserve">lp. </w:t>
            </w:r>
            <w:r w:rsidR="00B21DB7" w:rsidRPr="006D191F">
              <w:rPr>
                <w:b/>
                <w:sz w:val="22"/>
                <w:szCs w:val="22"/>
              </w:rPr>
              <w:t>efektu uczenia się</w:t>
            </w:r>
            <w:r w:rsidRPr="006D19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73895" w14:textId="77777777" w:rsidR="00353A92" w:rsidRPr="006D191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6D191F">
              <w:rPr>
                <w:b/>
                <w:sz w:val="22"/>
                <w:szCs w:val="22"/>
              </w:rPr>
              <w:t>ZAJĘCIA</w:t>
            </w:r>
          </w:p>
          <w:p w14:paraId="25026F7E" w14:textId="77777777" w:rsidR="00353A92" w:rsidRPr="006D191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BF390" w14:textId="77777777" w:rsidR="00353A92" w:rsidRPr="006D191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 xml:space="preserve">SYMBOL </w:t>
            </w:r>
          </w:p>
          <w:p w14:paraId="533BBD65" w14:textId="77777777" w:rsidR="00353A92" w:rsidRPr="006D191F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 xml:space="preserve">(odniesienie do) </w:t>
            </w:r>
          </w:p>
          <w:p w14:paraId="35DD9C9D" w14:textId="77777777" w:rsidR="00353A92" w:rsidRPr="006D191F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DB3AB" w14:textId="028F4342" w:rsidR="00353A92" w:rsidRPr="000D6EA3" w:rsidRDefault="00353A92" w:rsidP="000D6E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6D191F">
              <w:rPr>
                <w:b/>
                <w:sz w:val="22"/>
                <w:szCs w:val="22"/>
              </w:rPr>
              <w:t>UCZENIA SIĘ</w:t>
            </w:r>
            <w:r w:rsidRPr="006D191F">
              <w:rPr>
                <w:b/>
                <w:sz w:val="22"/>
                <w:szCs w:val="22"/>
              </w:rPr>
              <w:t>*</w:t>
            </w:r>
          </w:p>
        </w:tc>
      </w:tr>
      <w:tr w:rsidR="00353A92" w:rsidRPr="006D191F" w14:paraId="0333CD05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E0DD1" w14:textId="77777777" w:rsidR="00353A92" w:rsidRPr="006D191F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1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4FA0B" w14:textId="77777777" w:rsidR="00353A92" w:rsidRPr="006D191F" w:rsidRDefault="00BF4504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Charakteryzuje bakterie, wirusy, grzyby i pasożyty oraz wskazuje zasady diagnostyki mikrobiologicznej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96026" w14:textId="77777777" w:rsidR="00353A92" w:rsidRPr="006D191F" w:rsidRDefault="00BF4504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18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A57B6" w14:textId="77777777" w:rsidR="00353A92" w:rsidRPr="006D191F" w:rsidRDefault="00BF4504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ET,</w:t>
            </w:r>
            <w:r w:rsidR="00C13E9C">
              <w:rPr>
                <w:sz w:val="22"/>
                <w:szCs w:val="22"/>
              </w:rPr>
              <w:t xml:space="preserve"> </w:t>
            </w:r>
            <w:r w:rsidR="001433D7" w:rsidRPr="006D191F">
              <w:rPr>
                <w:sz w:val="22"/>
                <w:szCs w:val="22"/>
              </w:rPr>
              <w:t>W</w:t>
            </w:r>
          </w:p>
        </w:tc>
      </w:tr>
      <w:tr w:rsidR="00353A92" w:rsidRPr="006D191F" w14:paraId="6E0E5898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CDB81" w14:textId="77777777" w:rsidR="00353A92" w:rsidRPr="006D191F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2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DE7E4" w14:textId="77777777" w:rsidR="00353A92" w:rsidRPr="006D191F" w:rsidRDefault="00BF4504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 xml:space="preserve">Opisuje podstawy </w:t>
            </w:r>
            <w:proofErr w:type="spellStart"/>
            <w:r w:rsidRPr="006D191F">
              <w:rPr>
                <w:sz w:val="22"/>
                <w:szCs w:val="22"/>
              </w:rPr>
              <w:t>etiopatologii</w:t>
            </w:r>
            <w:proofErr w:type="spellEnd"/>
            <w:r w:rsidRPr="006D191F">
              <w:rPr>
                <w:sz w:val="22"/>
                <w:szCs w:val="22"/>
              </w:rPr>
              <w:t xml:space="preserve"> chorób zakaźnych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5E254" w14:textId="77777777" w:rsidR="00353A92" w:rsidRPr="006D191F" w:rsidRDefault="00BF4504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19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9BD1" w14:textId="77777777" w:rsidR="00353A92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ET, W</w:t>
            </w:r>
          </w:p>
        </w:tc>
      </w:tr>
      <w:tr w:rsidR="00353A92" w:rsidRPr="006D191F" w14:paraId="289ABF45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BDD9" w14:textId="77777777" w:rsidR="00353A92" w:rsidRPr="006D191F" w:rsidRDefault="00BF450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3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506C5" w14:textId="77777777" w:rsidR="00353A92" w:rsidRPr="006D191F" w:rsidRDefault="00BF4504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skazuje zasady dezynfekcji i antyseptyki oraz wpływ środków przeciwdrobnoustrojowych na mikroorganizmy i zdrowie człowieka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1A4B5" w14:textId="77777777" w:rsidR="00353A92" w:rsidRPr="006D191F" w:rsidRDefault="00BF4504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20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9861" w14:textId="77777777" w:rsidR="00353A92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ET, W</w:t>
            </w:r>
          </w:p>
        </w:tc>
      </w:tr>
      <w:tr w:rsidR="00353A92" w:rsidRPr="006D191F" w14:paraId="202A3813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8819F" w14:textId="77777777" w:rsidR="00353A92" w:rsidRPr="006D191F" w:rsidRDefault="00BF450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4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19C83" w14:textId="77777777" w:rsidR="00353A92" w:rsidRPr="006D191F" w:rsidRDefault="009C5C5F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Objaśnia problemy zakażenia szpitalnego i zagrożenia ze strony patogenów alarmowych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E08B5" w14:textId="77777777" w:rsidR="00353A92" w:rsidRPr="006D191F" w:rsidRDefault="009C5C5F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21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0EDA8" w14:textId="77777777" w:rsidR="00353A92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ET, W</w:t>
            </w:r>
          </w:p>
        </w:tc>
      </w:tr>
      <w:tr w:rsidR="00353A92" w:rsidRPr="006D191F" w14:paraId="355E851B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5F5EA" w14:textId="77777777" w:rsidR="00353A92" w:rsidRPr="006D191F" w:rsidRDefault="009C5C5F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5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7D0A5" w14:textId="77777777" w:rsidR="00353A92" w:rsidRPr="006D191F" w:rsidRDefault="009C5C5F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ymienia farmakopealne wymogi oraz metody badania czystości mikrobiologicznej i jałowości leków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C4473" w14:textId="77777777" w:rsidR="00353A92" w:rsidRPr="006D191F" w:rsidRDefault="009C5C5F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22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AC905" w14:textId="77777777" w:rsidR="00353A92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ET, W</w:t>
            </w:r>
          </w:p>
        </w:tc>
      </w:tr>
      <w:tr w:rsidR="00502B5B" w:rsidRPr="006D191F" w14:paraId="50711770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530CF" w14:textId="77777777" w:rsidR="00502B5B" w:rsidRPr="006D191F" w:rsidRDefault="00156E83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</w:t>
            </w:r>
            <w:r w:rsidR="002575A9" w:rsidRPr="006D191F">
              <w:rPr>
                <w:sz w:val="22"/>
                <w:szCs w:val="22"/>
              </w:rPr>
              <w:t>6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E1A10" w14:textId="77777777" w:rsidR="00502B5B" w:rsidRPr="006D191F" w:rsidRDefault="00156E83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skazuj</w:t>
            </w:r>
            <w:r w:rsidR="007021B2">
              <w:rPr>
                <w:sz w:val="22"/>
                <w:szCs w:val="22"/>
              </w:rPr>
              <w:t>e i opisuje mikrobiologiczne metody mutagennego działania leków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ABFBE" w14:textId="77777777" w:rsidR="00502B5B" w:rsidRPr="006D191F" w:rsidRDefault="00156E83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W2</w:t>
            </w:r>
            <w:r w:rsidR="007021B2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A8D06" w14:textId="77777777" w:rsidR="00502B5B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ET, W</w:t>
            </w:r>
          </w:p>
        </w:tc>
      </w:tr>
      <w:tr w:rsidR="00502B5B" w:rsidRPr="006D191F" w14:paraId="256646A7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D11FC" w14:textId="77777777" w:rsidR="00502B5B" w:rsidRPr="006D191F" w:rsidRDefault="00B204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1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7B269" w14:textId="77777777" w:rsidR="00502B5B" w:rsidRPr="006D191F" w:rsidRDefault="00B204FA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Stosuje podstawowe techniki pracy związanej z drobnoustrojami oraz zasady pracy aseptycznej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43305" w14:textId="77777777" w:rsidR="00502B5B" w:rsidRPr="006D191F" w:rsidRDefault="00B204F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1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62E97" w14:textId="77777777" w:rsidR="00502B5B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S, SL</w:t>
            </w:r>
          </w:p>
        </w:tc>
      </w:tr>
      <w:tr w:rsidR="00502B5B" w:rsidRPr="006D191F" w14:paraId="30C05562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12871" w14:textId="77777777" w:rsidR="00502B5B" w:rsidRPr="006D191F" w:rsidRDefault="00B204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2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96499" w14:textId="77777777" w:rsidR="00502B5B" w:rsidRPr="006D191F" w:rsidRDefault="00B204FA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Identyfikuje drobnoustroje na podstawie cech morfologicznych oraz właściwości fizjologicznych i hodowlanych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50A7D" w14:textId="77777777" w:rsidR="00502B5B" w:rsidRPr="006D191F" w:rsidRDefault="00B204F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2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02D21" w14:textId="77777777" w:rsidR="00502B5B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S, SL</w:t>
            </w:r>
          </w:p>
        </w:tc>
      </w:tr>
      <w:tr w:rsidR="00502B5B" w:rsidRPr="006D191F" w14:paraId="3FDBF003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856F5" w14:textId="77777777" w:rsidR="00502B5B" w:rsidRPr="006D191F" w:rsidRDefault="00B204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3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CE459" w14:textId="77777777" w:rsidR="00502B5B" w:rsidRPr="006D191F" w:rsidRDefault="00B204FA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ykorzystuje metody immunologiczne oraz techniki biologii molekularnej w diagnostyce mikrobiologicznej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10105" w14:textId="77777777" w:rsidR="00502B5B" w:rsidRPr="006D191F" w:rsidRDefault="00B204F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3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12316" w14:textId="77777777" w:rsidR="00502B5B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S, SL</w:t>
            </w:r>
          </w:p>
        </w:tc>
      </w:tr>
      <w:tr w:rsidR="00502B5B" w:rsidRPr="006D191F" w14:paraId="694D4543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38804" w14:textId="77777777" w:rsidR="00502B5B" w:rsidRPr="006D191F" w:rsidRDefault="00B204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4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5F4FD" w14:textId="77777777" w:rsidR="00502B5B" w:rsidRPr="006D191F" w:rsidRDefault="00B204FA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Bada i ocenia aktywność środków przeciwdrobnoustrojowych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491B6" w14:textId="77777777" w:rsidR="00502B5B" w:rsidRPr="006D191F" w:rsidRDefault="00B204F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4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6BA13" w14:textId="77777777" w:rsidR="00502B5B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S, SL</w:t>
            </w:r>
          </w:p>
        </w:tc>
      </w:tr>
      <w:tr w:rsidR="00502B5B" w:rsidRPr="006D191F" w14:paraId="0A4FF540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71DCA" w14:textId="77777777" w:rsidR="00502B5B" w:rsidRPr="006D191F" w:rsidRDefault="00B204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5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EB14B" w14:textId="77777777" w:rsidR="00502B5B" w:rsidRPr="006D191F" w:rsidRDefault="00B204FA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Przeprowadza kontrolę mikrobiologiczną leków metodami farmakopealnymi</w:t>
            </w:r>
          </w:p>
        </w:tc>
        <w:tc>
          <w:tcPr>
            <w:tcW w:w="18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434BA" w14:textId="77777777" w:rsidR="00502B5B" w:rsidRPr="006D191F" w:rsidRDefault="00B204F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5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7C366" w14:textId="77777777" w:rsidR="00502B5B" w:rsidRPr="006D191F" w:rsidRDefault="001433D7" w:rsidP="005F3E19">
            <w:pPr>
              <w:spacing w:line="276" w:lineRule="auto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S, SL</w:t>
            </w:r>
          </w:p>
        </w:tc>
      </w:tr>
      <w:tr w:rsidR="00353A92" w:rsidRPr="006D191F" w14:paraId="2FEB2D74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8805FE2" w14:textId="77777777" w:rsidR="00353A92" w:rsidRPr="006D191F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226119" w:rsidRPr="006D191F">
              <w:rPr>
                <w:rFonts w:eastAsia="Batang"/>
                <w:b/>
                <w:sz w:val="22"/>
                <w:szCs w:val="22"/>
              </w:rPr>
              <w:t>UCZENIA SIĘ</w:t>
            </w: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6D191F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353A92" w:rsidRPr="006D191F" w14:paraId="29A1D5E8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B9880" w14:textId="77777777" w:rsidR="00353A92" w:rsidRPr="006D191F" w:rsidRDefault="0072112A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lastRenderedPageBreak/>
              <w:t>lp. efektu uczenia się</w:t>
            </w:r>
          </w:p>
        </w:tc>
        <w:tc>
          <w:tcPr>
            <w:tcW w:w="49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64CC7" w14:textId="77777777" w:rsidR="00353A92" w:rsidRPr="006D191F" w:rsidRDefault="00B21DB7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537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C45E3" w14:textId="77777777" w:rsidR="00353A92" w:rsidRPr="006D191F" w:rsidRDefault="00226119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Forma zajęć</w:t>
            </w:r>
          </w:p>
        </w:tc>
      </w:tr>
      <w:tr w:rsidR="000D6EA3" w:rsidRPr="006D191F" w14:paraId="6884E511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cantSplit/>
          <w:trHeight w:val="1561"/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7E0D9" w14:textId="77777777" w:rsidR="000D6EA3" w:rsidRPr="006D191F" w:rsidRDefault="000D6EA3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9CE2F" w14:textId="77777777" w:rsidR="000D6EA3" w:rsidRPr="006D191F" w:rsidRDefault="000D6EA3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087A363" w14:textId="77777777" w:rsidR="000D6EA3" w:rsidRPr="006D191F" w:rsidRDefault="000D6EA3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E93DD49" w14:textId="77777777" w:rsidR="000D6EA3" w:rsidRPr="006D191F" w:rsidRDefault="000D6EA3" w:rsidP="00226119">
            <w:pPr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99D2EEE" w14:textId="77777777" w:rsidR="000D6EA3" w:rsidRPr="006D191F" w:rsidRDefault="000D6EA3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E1E5280" w14:textId="77777777" w:rsidR="000D6EA3" w:rsidRPr="006D191F" w:rsidRDefault="000D6EA3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4FE3DE" w14:textId="77777777" w:rsidR="000D6EA3" w:rsidRPr="006D191F" w:rsidRDefault="000D6EA3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FE5C704" w14:textId="77777777" w:rsidR="000D6EA3" w:rsidRPr="006D191F" w:rsidRDefault="000D6EA3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D10B899" w14:textId="77777777" w:rsidR="000D6EA3" w:rsidRPr="006D191F" w:rsidRDefault="000D6EA3" w:rsidP="003A4D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191F">
              <w:rPr>
                <w:b/>
                <w:sz w:val="22"/>
                <w:szCs w:val="22"/>
              </w:rPr>
              <w:t>Inne formy</w:t>
            </w:r>
          </w:p>
        </w:tc>
      </w:tr>
      <w:tr w:rsidR="000D6EA3" w:rsidRPr="006D191F" w14:paraId="47230B8E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340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4BBA7" w14:textId="77777777" w:rsidR="000D6EA3" w:rsidRPr="006D191F" w:rsidRDefault="000D6EA3" w:rsidP="00C13E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1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FE6E2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18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9578C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081D4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1986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080F6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132B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C1C21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580111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575E0551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5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F26F2" w14:textId="77777777" w:rsidR="000D6EA3" w:rsidRPr="006D191F" w:rsidRDefault="000D6EA3" w:rsidP="00C13E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2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5DC04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19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677F2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4475E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2D3C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3C2C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4106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61D8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1617A348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5B6697A6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ED981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3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B04F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2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ABFDD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F615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64190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E0DED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9040E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D677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682DE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59A442DF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494C6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4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C1EC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21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4E678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A7C4F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DFC00F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7E5B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4E816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873D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04BC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46F966EE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64A52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5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DDA8B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A.W22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5ED85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5FE2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3FB2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6F0F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71FDA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BDCC2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DEBD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5AD05CDA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E826A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W06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E0110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W2</w:t>
            </w:r>
            <w:r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B938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6D41E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46055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08A20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FC12C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27CC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9457F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008BC5B9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870E0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1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225E5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1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485A0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7373E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F49D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0DB48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91DA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2F72A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0F740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6EE70FFF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CF2BF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2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94722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2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A95BE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F6690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E7DEA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142CC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C8AE4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90D31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BEBC4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02F6064C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DA3D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3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384BC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3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8166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F91A1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2BA22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B92BA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18C46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2C32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4DFE4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7C4B8E28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C3EF1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4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77945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4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4351D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168CD9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64FA8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A85F2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16B4F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E79BB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0F871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D6EA3" w:rsidRPr="006D191F" w14:paraId="71878EFA" w14:textId="77777777" w:rsidTr="000D6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4" w:type="dxa"/>
          <w:trHeight w:hRule="exact" w:val="289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99E05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U05</w:t>
            </w:r>
          </w:p>
        </w:tc>
        <w:tc>
          <w:tcPr>
            <w:tcW w:w="4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03203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rFonts w:eastAsia="Batang"/>
                <w:sz w:val="22"/>
                <w:szCs w:val="22"/>
              </w:rPr>
              <w:t>A.U15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B4ADF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4262E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96C07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D191F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24706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B7C08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22A5A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AAAC" w14:textId="77777777" w:rsidR="000D6EA3" w:rsidRPr="006D191F" w:rsidRDefault="000D6EA3" w:rsidP="00C13E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3E9C" w:rsidRPr="006D191F" w14:paraId="23AA8CFF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D9D9D9"/>
            <w:vAlign w:val="center"/>
          </w:tcPr>
          <w:p w14:paraId="78850F58" w14:textId="77777777" w:rsidR="00C13E9C" w:rsidRPr="006D191F" w:rsidRDefault="00C13E9C" w:rsidP="00C13E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C13E9C" w:rsidRPr="006D191F" w14:paraId="1674CFCF" w14:textId="77777777" w:rsidTr="000D6EA3">
        <w:trPr>
          <w:trHeight w:val="40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C703" w14:textId="77777777" w:rsidR="00C13E9C" w:rsidRPr="006D191F" w:rsidRDefault="00C13E9C" w:rsidP="00C13E9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9B296A7" w14:textId="77777777" w:rsidR="00C13E9C" w:rsidRPr="006D191F" w:rsidRDefault="00C13E9C" w:rsidP="00C13E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34A7956" w14:textId="77777777" w:rsidR="00C13E9C" w:rsidRPr="006D191F" w:rsidRDefault="00C13E9C" w:rsidP="00C13E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D8499" w14:textId="77777777" w:rsidR="00C13E9C" w:rsidRPr="006D191F" w:rsidRDefault="00C13E9C" w:rsidP="00C13E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o ZAJĘĆ</w:t>
            </w:r>
          </w:p>
        </w:tc>
      </w:tr>
      <w:tr w:rsidR="00C13E9C" w:rsidRPr="006D191F" w14:paraId="100224D3" w14:textId="77777777" w:rsidTr="000D6EA3">
        <w:trPr>
          <w:trHeight w:val="27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4E3BC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5B16B3A" w14:textId="77777777" w:rsidR="00C13E9C" w:rsidRPr="006D191F" w:rsidRDefault="00C13E9C" w:rsidP="00C13E9C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426B784C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2C87D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3E9C" w:rsidRPr="006D191F" w14:paraId="03B075C2" w14:textId="77777777" w:rsidTr="000D6EA3">
        <w:trPr>
          <w:trHeight w:val="261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B7C15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3E40BC5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Klasyfikacja drobnoustrojów. Podstawy chorobotwórczości drobnoustrojów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2EA44BC0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CDA7" w14:textId="77777777" w:rsidR="00C13E9C" w:rsidRPr="006D191F" w:rsidRDefault="0020668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18, A.W 19</w:t>
            </w:r>
          </w:p>
        </w:tc>
      </w:tr>
      <w:tr w:rsidR="00C13E9C" w:rsidRPr="006D191F" w14:paraId="404ED216" w14:textId="77777777" w:rsidTr="000D6EA3">
        <w:trPr>
          <w:trHeight w:val="109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5125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50FBEBA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Wirusy – budowa, chorobotwórczość. Metody molekularne stosowane w mikrobiologii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814A794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DD9F0" w14:textId="77777777" w:rsidR="00C13E9C" w:rsidRPr="006D191F" w:rsidRDefault="0020668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18, A.W23</w:t>
            </w:r>
          </w:p>
        </w:tc>
      </w:tr>
      <w:tr w:rsidR="00C13E9C" w:rsidRPr="006D191F" w14:paraId="195D51D8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603F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01F2AF4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Związki wzajemne występujące między mikroorganizmami. </w:t>
            </w:r>
            <w:proofErr w:type="spellStart"/>
            <w:r w:rsidRPr="006D191F">
              <w:rPr>
                <w:rFonts w:eastAsia="Calibri"/>
                <w:sz w:val="22"/>
                <w:szCs w:val="22"/>
                <w:lang w:eastAsia="en-US"/>
              </w:rPr>
              <w:t>Mikrobiota</w:t>
            </w:r>
            <w:proofErr w:type="spellEnd"/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 człowieka. </w:t>
            </w:r>
            <w:proofErr w:type="spellStart"/>
            <w:r w:rsidRPr="006D191F">
              <w:rPr>
                <w:rFonts w:eastAsia="Calibri"/>
                <w:sz w:val="22"/>
                <w:szCs w:val="22"/>
                <w:lang w:eastAsia="en-US"/>
              </w:rPr>
              <w:t>Probiotyki</w:t>
            </w:r>
            <w:proofErr w:type="spellEnd"/>
            <w:r w:rsidRPr="006D191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6BF92DB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1A895" w14:textId="77777777" w:rsidR="00C13E9C" w:rsidRPr="006D191F" w:rsidRDefault="00AA58E1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18</w:t>
            </w:r>
          </w:p>
        </w:tc>
      </w:tr>
      <w:tr w:rsidR="00C13E9C" w:rsidRPr="006D191F" w14:paraId="2E15FC1C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8CBC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B38C3CA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rofilaktyka zakażeń – dezynfekcja i antyseptyka. Mikrobiologiczna ocena jałowości wyrobów medycznych i surowców farmaceutycznych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7BBBFEC3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96BB5" w14:textId="77777777" w:rsidR="00C13E9C" w:rsidRPr="006D191F" w:rsidRDefault="006770B8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20, A.W21, A.W22</w:t>
            </w:r>
          </w:p>
        </w:tc>
      </w:tr>
      <w:tr w:rsidR="00C13E9C" w:rsidRPr="006D191F" w14:paraId="75EDD2E4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593AB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5AEC443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odstawy chemioterapii zakażeń. Antybiotyki – podział i mechanizmy działania. Mechanizmy oporności bakterii na antybiotyki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7CAC2091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A5FE5" w14:textId="77777777" w:rsidR="00C13E9C" w:rsidRPr="006D191F" w:rsidRDefault="006770B8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19, A.W20</w:t>
            </w:r>
          </w:p>
        </w:tc>
      </w:tr>
      <w:tr w:rsidR="00C13E9C" w:rsidRPr="006D191F" w14:paraId="1619AFF4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7B06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63C7B4E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Leki przeciwgrzybicze i przeciwwirusowe. Profilaktyka zakażeń – szczepionki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9534F47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53EDE" w14:textId="77777777" w:rsidR="00C13E9C" w:rsidRPr="006D191F" w:rsidRDefault="006770B8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19, A.W20</w:t>
            </w:r>
          </w:p>
        </w:tc>
      </w:tr>
      <w:tr w:rsidR="00C13E9C" w:rsidRPr="006D191F" w14:paraId="5385D931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ED4B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0BF454B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Zakażenia szpitalne. Racjonalna antybiotykoterapia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4D20937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85AF1" w14:textId="77777777" w:rsidR="00C13E9C" w:rsidRPr="006D191F" w:rsidRDefault="0097461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21</w:t>
            </w:r>
          </w:p>
        </w:tc>
      </w:tr>
      <w:tr w:rsidR="00C13E9C" w:rsidRPr="006D191F" w14:paraId="53F2CC43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A2090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0F02681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Diagnostyka mikrobiologiczna – podstawowe zasady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5801F5CF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FE2F5" w14:textId="77777777" w:rsidR="00C13E9C" w:rsidRPr="006D191F" w:rsidRDefault="006678A3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W18, A.W19, A.W20</w:t>
            </w:r>
          </w:p>
        </w:tc>
      </w:tr>
      <w:tr w:rsidR="00C13E9C" w:rsidRPr="006D191F" w14:paraId="63734F3E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2F877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552A3B4" w14:textId="77777777" w:rsidR="00C13E9C" w:rsidRPr="006D191F" w:rsidRDefault="00C13E9C" w:rsidP="00C13E9C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E5F0C41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5E79D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3E9C" w:rsidRPr="006D191F" w14:paraId="470B762B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FC3A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E01CD4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Morfologia bakterii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78BED019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23C2D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</w:t>
            </w:r>
          </w:p>
        </w:tc>
      </w:tr>
      <w:tr w:rsidR="00C13E9C" w:rsidRPr="006D191F" w14:paraId="28F9AEFD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3813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890EC53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Fizjologia bakterii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AC6E135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5273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</w:t>
            </w:r>
          </w:p>
        </w:tc>
      </w:tr>
      <w:tr w:rsidR="00C13E9C" w:rsidRPr="006D191F" w14:paraId="5D0C63FF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AF602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87C52E3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odstawy mykologii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484B617" w14:textId="77777777" w:rsidR="00C13E9C" w:rsidRPr="006D191F" w:rsidRDefault="00C335C1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A7236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</w:t>
            </w:r>
          </w:p>
        </w:tc>
      </w:tr>
      <w:tr w:rsidR="00C13E9C" w:rsidRPr="006D191F" w14:paraId="310657A8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51A6F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4B3E446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odstawy wirusologii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24492401" w14:textId="77777777" w:rsidR="00C13E9C" w:rsidRPr="006D191F" w:rsidRDefault="00C335C1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6F449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</w:t>
            </w:r>
          </w:p>
        </w:tc>
      </w:tr>
      <w:tr w:rsidR="00C13E9C" w:rsidRPr="006D191F" w14:paraId="26DA7F87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D9847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0A7CA3D" w14:textId="77777777" w:rsidR="00C13E9C" w:rsidRPr="006D191F" w:rsidRDefault="00200E3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stawowe grupy bakterii chorobotwórczych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300655F6" w14:textId="77777777" w:rsidR="00C13E9C" w:rsidRPr="006D191F" w:rsidRDefault="00200E3D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C82FF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</w:t>
            </w:r>
          </w:p>
        </w:tc>
      </w:tr>
      <w:tr w:rsidR="00C13E9C" w:rsidRPr="006D191F" w14:paraId="7E8540F2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2082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FAD31F" w14:textId="77777777" w:rsidR="00C13E9C" w:rsidRPr="006D191F" w:rsidRDefault="006956E3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etody niszczenia drobnoustrojów poza organizmem żywym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4A82396F" w14:textId="77777777" w:rsidR="00C13E9C" w:rsidRPr="006D191F" w:rsidRDefault="00B0653A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223D5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4</w:t>
            </w:r>
          </w:p>
        </w:tc>
      </w:tr>
      <w:tr w:rsidR="00C13E9C" w:rsidRPr="006D191F" w14:paraId="7774E95B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98850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38F48F1" w14:textId="77777777" w:rsidR="00C13E9C" w:rsidRPr="006D191F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ntybiotyki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AEE2442" w14:textId="77777777" w:rsidR="00C13E9C" w:rsidRPr="006D191F" w:rsidRDefault="00B0653A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1E898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4</w:t>
            </w:r>
          </w:p>
        </w:tc>
      </w:tr>
      <w:tr w:rsidR="00C13E9C" w:rsidRPr="006D191F" w14:paraId="2F2267ED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9359A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6FA445D" w14:textId="77777777" w:rsidR="00C13E9C" w:rsidRPr="00B0653A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53A">
              <w:rPr>
                <w:sz w:val="22"/>
                <w:szCs w:val="22"/>
              </w:rPr>
              <w:t>Mechanizmy oporności bakterii na antybiotyki. Leki przeciwgrzybicze i przeciwwirusowe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5A1D8172" w14:textId="77777777" w:rsidR="00C13E9C" w:rsidRPr="006D191F" w:rsidRDefault="00B0653A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BCE34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3, A.U14</w:t>
            </w:r>
          </w:p>
        </w:tc>
      </w:tr>
      <w:tr w:rsidR="00C13E9C" w:rsidRPr="006D191F" w14:paraId="3C3F4E9C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AA11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lastRenderedPageBreak/>
              <w:t>TK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5FE2624" w14:textId="77777777" w:rsidR="00C13E9C" w:rsidRPr="00B0653A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53A">
              <w:rPr>
                <w:sz w:val="22"/>
                <w:szCs w:val="22"/>
              </w:rPr>
              <w:t xml:space="preserve">Kontrola czystości mikrobiologicznej leków. Związki wzajemne występujące między mikroorganizmami oraz </w:t>
            </w:r>
            <w:proofErr w:type="spellStart"/>
            <w:r w:rsidRPr="00B0653A">
              <w:rPr>
                <w:sz w:val="22"/>
                <w:szCs w:val="22"/>
              </w:rPr>
              <w:t>mikrobiota</w:t>
            </w:r>
            <w:proofErr w:type="spellEnd"/>
            <w:r w:rsidRPr="00B0653A">
              <w:rPr>
                <w:sz w:val="22"/>
                <w:szCs w:val="22"/>
              </w:rPr>
              <w:t xml:space="preserve"> człowieka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20A165B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894C0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4, A.U15</w:t>
            </w:r>
          </w:p>
        </w:tc>
      </w:tr>
      <w:tr w:rsidR="00C13E9C" w:rsidRPr="006D191F" w14:paraId="08F6DDFF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78DBD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3C5680D" w14:textId="77777777" w:rsidR="00C13E9C" w:rsidRPr="00B0653A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0653A">
              <w:rPr>
                <w:sz w:val="22"/>
                <w:szCs w:val="22"/>
              </w:rPr>
              <w:t>Probiotyki</w:t>
            </w:r>
            <w:proofErr w:type="spellEnd"/>
            <w:r w:rsidRPr="00B0653A">
              <w:rPr>
                <w:sz w:val="22"/>
                <w:szCs w:val="22"/>
              </w:rPr>
              <w:t>.</w:t>
            </w:r>
            <w:r w:rsidR="00B27BAD">
              <w:rPr>
                <w:sz w:val="22"/>
                <w:szCs w:val="22"/>
              </w:rPr>
              <w:t xml:space="preserve"> </w:t>
            </w:r>
            <w:r w:rsidRPr="00B0653A">
              <w:rPr>
                <w:sz w:val="22"/>
                <w:szCs w:val="22"/>
              </w:rPr>
              <w:t>Drobnoustroje wykorzystywane do celów farmaceutycznych. Zakażenia przewodu pokarmowego.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17356CC7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ACEA7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3, A.U14, A.U15</w:t>
            </w:r>
          </w:p>
        </w:tc>
      </w:tr>
      <w:tr w:rsidR="00C13E9C" w:rsidRPr="006D191F" w14:paraId="015E462A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F46E6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1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C3F8F11" w14:textId="77777777" w:rsidR="00C13E9C" w:rsidRPr="00B0653A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53A">
              <w:rPr>
                <w:sz w:val="22"/>
                <w:szCs w:val="22"/>
              </w:rPr>
              <w:t>Mikrobiologia infekcyjna- zakażenia układu oddechowego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D604AC7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1AFB4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3, A.U14</w:t>
            </w:r>
          </w:p>
        </w:tc>
      </w:tr>
      <w:tr w:rsidR="00C13E9C" w:rsidRPr="006D191F" w14:paraId="002E8FE4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6E76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2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9B856FF" w14:textId="77777777" w:rsidR="00C13E9C" w:rsidRPr="00B0653A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53A">
              <w:rPr>
                <w:sz w:val="22"/>
                <w:szCs w:val="22"/>
              </w:rPr>
              <w:t>Mikrobiologia infekcyjna- zakażenia układu moczowo- płciowego i zakażenia przenoszone drogą płciową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1FEE4779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8AC16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3, A.U14</w:t>
            </w:r>
          </w:p>
        </w:tc>
      </w:tr>
      <w:tr w:rsidR="00C13E9C" w:rsidRPr="006D191F" w14:paraId="38B7B3AC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C907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2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3F6CD4D" w14:textId="77777777" w:rsidR="00C13E9C" w:rsidRPr="00B0653A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53A">
              <w:rPr>
                <w:sz w:val="22"/>
                <w:szCs w:val="22"/>
              </w:rPr>
              <w:t>Mikrobiologia infekcyjna- zakażenia tkanek miękkich i skóry, zapalenia kości i stawów, zakażenia krwi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4E2ED291" w14:textId="77777777" w:rsidR="00C13E9C" w:rsidRPr="006D191F" w:rsidRDefault="00C13E9C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0D2E6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3, A.U14</w:t>
            </w:r>
          </w:p>
        </w:tc>
      </w:tr>
      <w:tr w:rsidR="00C13E9C" w:rsidRPr="006D191F" w14:paraId="270531C7" w14:textId="77777777" w:rsidTr="000D6EA3">
        <w:trPr>
          <w:trHeight w:val="255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49989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TK2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633049E" w14:textId="77777777" w:rsidR="00C13E9C" w:rsidRPr="00B0653A" w:rsidRDefault="00B0653A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653A">
              <w:rPr>
                <w:sz w:val="22"/>
                <w:szCs w:val="22"/>
              </w:rPr>
              <w:t>Mikrobiologia infekcyjna- zakażenia układu nerwowego, zakażenia powodowane przez prątki i bakterie atypowe. Diagnostyka mikrobiologiczna zakażeń. Interpretacja wyników badań mikrobiologicznych i antybiogramów. Współczesne metody diagnostyki mikrobiologicznej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4E45184F" w14:textId="77777777" w:rsidR="00B27BAD" w:rsidRDefault="00B27BAD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C272A7" w14:textId="77777777" w:rsidR="00B27BAD" w:rsidRDefault="00B27BAD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B55658" w14:textId="77777777" w:rsidR="00B27BAD" w:rsidRDefault="00B27BAD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BE5A77" w14:textId="77777777" w:rsidR="00B27BAD" w:rsidRDefault="00B27BAD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A161AC" w14:textId="77777777" w:rsidR="00B27BAD" w:rsidRDefault="00B27BAD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2CC02C" w14:textId="77777777" w:rsidR="00C13E9C" w:rsidRPr="006D191F" w:rsidRDefault="00B0653A" w:rsidP="00C335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5D23" w14:textId="77777777" w:rsidR="00B27BAD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62B2A6" w14:textId="77777777" w:rsidR="00B27BAD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6C6738" w14:textId="77777777" w:rsidR="00B27BAD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C08BCF" w14:textId="77777777" w:rsidR="00B27BAD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C07472" w14:textId="77777777" w:rsidR="00B27BAD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3FF0C9" w14:textId="77777777" w:rsidR="00C13E9C" w:rsidRPr="006D191F" w:rsidRDefault="00B27BAD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U11, A.U12, A.U13, A.U14</w:t>
            </w:r>
          </w:p>
        </w:tc>
      </w:tr>
      <w:tr w:rsidR="00C13E9C" w:rsidRPr="006D191F" w14:paraId="52EB4699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36235" w14:textId="77777777" w:rsidR="00C13E9C" w:rsidRPr="006D191F" w:rsidRDefault="00C13E9C" w:rsidP="00C13E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C13E9C" w:rsidRPr="006D191F" w14:paraId="4D3F4B38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auto"/>
            <w:vAlign w:val="center"/>
          </w:tcPr>
          <w:p w14:paraId="27003007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C94B5A" w:rsidRPr="006D191F" w14:paraId="6D78181C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auto"/>
            <w:vAlign w:val="center"/>
          </w:tcPr>
          <w:p w14:paraId="1035728C" w14:textId="77777777" w:rsidR="00C94B5A" w:rsidRPr="00C94B5A" w:rsidRDefault="00C94B5A" w:rsidP="00C94B5A">
            <w:pPr>
              <w:numPr>
                <w:ilvl w:val="0"/>
                <w:numId w:val="31"/>
              </w:num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ulanda M., Pietrzyk A., Wróblewska M.: Mikrobiologia lekarska – tom 1 i 2. Wydawnictwo Naukowe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94B5A">
              <w:rPr>
                <w:rFonts w:eastAsia="Calibri"/>
                <w:color w:val="000000"/>
                <w:sz w:val="22"/>
                <w:szCs w:val="22"/>
                <w:lang w:eastAsia="en-US"/>
              </w:rPr>
              <w:t>PWN, Warszawa 2023</w:t>
            </w:r>
            <w:r w:rsidRPr="00C94B5A">
              <w:rPr>
                <w:sz w:val="22"/>
                <w:szCs w:val="22"/>
              </w:rPr>
              <w:t xml:space="preserve"> </w:t>
            </w:r>
          </w:p>
        </w:tc>
      </w:tr>
      <w:tr w:rsidR="00C94B5A" w:rsidRPr="006D191F" w14:paraId="7E6DE8CC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auto"/>
            <w:vAlign w:val="center"/>
          </w:tcPr>
          <w:p w14:paraId="3341CD4E" w14:textId="77777777" w:rsidR="00C94B5A" w:rsidRPr="00C94B5A" w:rsidRDefault="00C94B5A" w:rsidP="00C94B5A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Szewczyk E.M.: Diagnostyka bakteriologiczna. Wydawnictwo Naukowe PWN. Warszawa 2019</w:t>
            </w:r>
          </w:p>
        </w:tc>
      </w:tr>
      <w:tr w:rsidR="00C94B5A" w:rsidRPr="006D191F" w14:paraId="714EAAD7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auto"/>
            <w:vAlign w:val="center"/>
          </w:tcPr>
          <w:p w14:paraId="5988D48A" w14:textId="77777777" w:rsidR="00C94B5A" w:rsidRPr="00C94B5A" w:rsidRDefault="00C94B5A" w:rsidP="00C94B5A">
            <w:pPr>
              <w:numPr>
                <w:ilvl w:val="0"/>
                <w:numId w:val="3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Dzierżanowska D. Antybiotykoterapia praktyczna. </w:t>
            </w:r>
            <w:r w:rsidRPr="00732E0F">
              <w:rPr>
                <w:rFonts w:ascii="Symbol" w:eastAsia="Calibri" w:hAnsi="Symbol"/>
                <w:sz w:val="22"/>
                <w:szCs w:val="22"/>
                <w:lang w:eastAsia="en-US"/>
              </w:rPr>
              <w:t></w:t>
            </w:r>
            <w:r w:rsidRPr="00732E0F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Medicapress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>, Bielsko-Biała 2018</w:t>
            </w:r>
          </w:p>
        </w:tc>
      </w:tr>
      <w:tr w:rsidR="00C94B5A" w:rsidRPr="006D191F" w14:paraId="0EF0B37C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auto"/>
            <w:vAlign w:val="center"/>
          </w:tcPr>
          <w:p w14:paraId="71FCEBD8" w14:textId="77777777" w:rsidR="00C94B5A" w:rsidRPr="006D191F" w:rsidRDefault="00C94B5A" w:rsidP="00C94B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E0F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C94B5A" w:rsidRPr="006D191F" w14:paraId="16D013AA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auto"/>
            <w:vAlign w:val="center"/>
          </w:tcPr>
          <w:p w14:paraId="432252D2" w14:textId="77777777" w:rsidR="00C94B5A" w:rsidRPr="006D191F" w:rsidRDefault="00C94B5A" w:rsidP="00C94B5A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 xml:space="preserve">Murray P.R., Rosenthal K.S., </w:t>
            </w:r>
            <w:proofErr w:type="spellStart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>Pfaller</w:t>
            </w:r>
            <w:proofErr w:type="spellEnd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 xml:space="preserve"> M.A.: </w:t>
            </w:r>
            <w:proofErr w:type="spellStart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>Mikrobiologia</w:t>
            </w:r>
            <w:proofErr w:type="spellEnd"/>
            <w:r w:rsidRPr="0083223A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732E0F">
              <w:rPr>
                <w:rFonts w:eastAsia="Calibri"/>
                <w:sz w:val="22"/>
                <w:szCs w:val="22"/>
                <w:lang w:eastAsia="en-US"/>
              </w:rPr>
              <w:t>Elsevier</w:t>
            </w:r>
            <w:proofErr w:type="spellEnd"/>
            <w:r w:rsidRPr="00732E0F">
              <w:rPr>
                <w:rFonts w:eastAsia="Calibri"/>
                <w:sz w:val="22"/>
                <w:szCs w:val="22"/>
                <w:lang w:eastAsia="en-US"/>
              </w:rPr>
              <w:t xml:space="preserve"> Urban &amp; Partner, Wrocław 2018</w:t>
            </w:r>
          </w:p>
        </w:tc>
      </w:tr>
      <w:tr w:rsidR="00C13E9C" w:rsidRPr="006D191F" w14:paraId="58894223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auto"/>
            <w:vAlign w:val="center"/>
          </w:tcPr>
          <w:p w14:paraId="478F1E46" w14:textId="77777777" w:rsidR="00C13E9C" w:rsidRPr="006D191F" w:rsidRDefault="00C13E9C" w:rsidP="00C13E9C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Dokumenty na stronach: </w:t>
            </w:r>
            <w:hyperlink r:id="rId11" w:history="1">
              <w:r w:rsidRPr="006D191F">
                <w:rPr>
                  <w:rStyle w:val="Hipercze"/>
                  <w:rFonts w:eastAsia="Calibri"/>
                  <w:color w:val="auto"/>
                  <w:sz w:val="22"/>
                  <w:szCs w:val="22"/>
                  <w:lang w:eastAsia="en-US"/>
                </w:rPr>
                <w:t>www.antybiotyki.edu.pl</w:t>
              </w:r>
            </w:hyperlink>
            <w:r w:rsidRPr="006D191F">
              <w:rPr>
                <w:rFonts w:eastAsia="Calibri"/>
                <w:sz w:val="22"/>
                <w:szCs w:val="22"/>
                <w:lang w:eastAsia="en-US"/>
              </w:rPr>
              <w:t>, www.kordl.edu.pl</w:t>
            </w:r>
          </w:p>
        </w:tc>
      </w:tr>
      <w:tr w:rsidR="00C13E9C" w:rsidRPr="006D191F" w14:paraId="3B2D7BF1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BB2956" w14:textId="77777777" w:rsidR="00C13E9C" w:rsidRPr="006D191F" w:rsidRDefault="00C13E9C" w:rsidP="00C13E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C13E9C" w:rsidRPr="006D191F" w14:paraId="35956712" w14:textId="77777777" w:rsidTr="000D6EA3">
        <w:trPr>
          <w:trHeight w:val="584"/>
          <w:jc w:val="center"/>
        </w:trPr>
        <w:tc>
          <w:tcPr>
            <w:tcW w:w="7365" w:type="dxa"/>
            <w:gridSpan w:val="6"/>
            <w:vMerge w:val="restart"/>
            <w:shd w:val="clear" w:color="auto" w:fill="auto"/>
            <w:vAlign w:val="center"/>
          </w:tcPr>
          <w:p w14:paraId="5AF8B320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11FCC605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294556CE" w14:textId="77777777" w:rsidR="00C13E9C" w:rsidRPr="006D191F" w:rsidRDefault="00C13E9C" w:rsidP="00C13E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641FDE06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3E9C" w:rsidRPr="006D191F" w14:paraId="1A17848A" w14:textId="77777777" w:rsidTr="000D6EA3">
        <w:trPr>
          <w:trHeight w:val="584"/>
          <w:jc w:val="center"/>
        </w:trPr>
        <w:tc>
          <w:tcPr>
            <w:tcW w:w="7365" w:type="dxa"/>
            <w:gridSpan w:val="6"/>
            <w:vMerge/>
            <w:shd w:val="clear" w:color="auto" w:fill="auto"/>
            <w:vAlign w:val="center"/>
          </w:tcPr>
          <w:p w14:paraId="3F9FDDAE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73082244" w14:textId="77777777" w:rsidR="00C13E9C" w:rsidRPr="006D191F" w:rsidRDefault="00C13E9C" w:rsidP="00C13E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C13E9C" w:rsidRPr="006D191F" w14:paraId="5E9664AD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13446319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419A7C11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C13E9C" w:rsidRPr="006D191F" w14:paraId="166CD197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4AA12C25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2427657A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C13E9C" w:rsidRPr="006D191F" w14:paraId="7CCDCF24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67B14048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15FBED5D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C13E9C" w:rsidRPr="006D191F" w14:paraId="0FA3F3D3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7E90876B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09A81114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C13E9C" w:rsidRPr="006D191F" w14:paraId="70AB00A6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1FCDAB0A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302759C1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C13E9C" w:rsidRPr="006D191F" w14:paraId="58104B24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6B44E1B4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4C93AAE7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C13E9C" w:rsidRPr="006D191F" w14:paraId="6BAC9B6E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041F7B26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46C416D4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3E9C" w:rsidRPr="006D191F" w14:paraId="18F14FE6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57D3B1B0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6F5487F9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</w:tr>
      <w:tr w:rsidR="00C13E9C" w:rsidRPr="006D191F" w14:paraId="318AB200" w14:textId="77777777" w:rsidTr="000D6EA3">
        <w:trPr>
          <w:trHeight w:val="400"/>
          <w:jc w:val="center"/>
        </w:trPr>
        <w:tc>
          <w:tcPr>
            <w:tcW w:w="7365" w:type="dxa"/>
            <w:gridSpan w:val="6"/>
            <w:shd w:val="clear" w:color="auto" w:fill="auto"/>
            <w:vAlign w:val="center"/>
          </w:tcPr>
          <w:p w14:paraId="7C92E884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2AEF1879" w14:textId="77777777" w:rsidR="00C13E9C" w:rsidRPr="006D191F" w:rsidRDefault="00C13E9C" w:rsidP="00C13E9C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C13E9C" w:rsidRPr="006D191F" w14:paraId="6D1366AB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shd w:val="clear" w:color="auto" w:fill="D9D9D9"/>
            <w:vAlign w:val="center"/>
          </w:tcPr>
          <w:p w14:paraId="30DB6DE3" w14:textId="77777777" w:rsidR="00C13E9C" w:rsidRPr="006D191F" w:rsidRDefault="00C13E9C" w:rsidP="00C13E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191F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C13E9C" w:rsidRPr="006D191F" w14:paraId="4DDFF31C" w14:textId="77777777" w:rsidTr="000D6EA3">
        <w:trPr>
          <w:trHeight w:val="400"/>
          <w:jc w:val="center"/>
        </w:trPr>
        <w:tc>
          <w:tcPr>
            <w:tcW w:w="1048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3FB64" w14:textId="77777777" w:rsidR="00C13E9C" w:rsidRPr="006D191F" w:rsidRDefault="00C13E9C" w:rsidP="00C13E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37E5376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4054AAFC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0B306C94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EP – egzamin pisemny</w:t>
      </w:r>
    </w:p>
    <w:p w14:paraId="5BC213E0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lastRenderedPageBreak/>
        <w:t>EU - egzamin ustny</w:t>
      </w:r>
    </w:p>
    <w:p w14:paraId="3F81555D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ET – egzamin testowy</w:t>
      </w:r>
    </w:p>
    <w:p w14:paraId="5FB49438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EPR – egzamin praktyczny</w:t>
      </w:r>
    </w:p>
    <w:p w14:paraId="2DA71477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K – kolokwium</w:t>
      </w:r>
    </w:p>
    <w:p w14:paraId="7DC8F730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R – referat</w:t>
      </w:r>
    </w:p>
    <w:p w14:paraId="21BFE41A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599E7011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2E3E25FA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2143AD95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SL - sprawozdanie laboratoryjne</w:t>
      </w:r>
    </w:p>
    <w:p w14:paraId="3C66E4BA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SP – studium przypadku</w:t>
      </w:r>
    </w:p>
    <w:p w14:paraId="526184DE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02331590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7CCEF1C7" w14:textId="77777777" w:rsidR="00353A92" w:rsidRPr="006D191F" w:rsidRDefault="00353A92" w:rsidP="00353A92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PM – prezentacja multimedialna</w:t>
      </w:r>
    </w:p>
    <w:p w14:paraId="2A1E4F8A" w14:textId="77777777" w:rsidR="00353A92" w:rsidRPr="006D191F" w:rsidRDefault="00353A92" w:rsidP="00FA4C64">
      <w:pPr>
        <w:rPr>
          <w:rFonts w:eastAsia="Calibri"/>
          <w:sz w:val="22"/>
          <w:szCs w:val="22"/>
          <w:lang w:eastAsia="en-US"/>
        </w:rPr>
      </w:pPr>
      <w:r w:rsidRPr="006D191F">
        <w:rPr>
          <w:rFonts w:eastAsia="Calibri"/>
          <w:sz w:val="22"/>
          <w:szCs w:val="22"/>
          <w:lang w:eastAsia="en-US"/>
        </w:rPr>
        <w:t>i inne</w:t>
      </w:r>
    </w:p>
    <w:sectPr w:rsidR="00353A92" w:rsidRPr="006D191F" w:rsidSect="003A75CA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BA08" w14:textId="77777777" w:rsidR="009F44F5" w:rsidRDefault="009F44F5" w:rsidP="00190DC4">
      <w:r>
        <w:separator/>
      </w:r>
    </w:p>
  </w:endnote>
  <w:endnote w:type="continuationSeparator" w:id="0">
    <w:p w14:paraId="4F20ECC9" w14:textId="77777777" w:rsidR="009F44F5" w:rsidRDefault="009F44F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1B88" w14:textId="77777777" w:rsidR="001F095D" w:rsidRDefault="001F095D" w:rsidP="001F095D">
    <w:pPr>
      <w:pStyle w:val="Stopka"/>
      <w:rPr>
        <w:sz w:val="16"/>
      </w:rPr>
    </w:pPr>
  </w:p>
  <w:p w14:paraId="13E30AD9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0D0B" w14:textId="77777777" w:rsidR="009F44F5" w:rsidRDefault="009F44F5" w:rsidP="00190DC4">
      <w:r>
        <w:separator/>
      </w:r>
    </w:p>
  </w:footnote>
  <w:footnote w:type="continuationSeparator" w:id="0">
    <w:p w14:paraId="0174EFC7" w14:textId="77777777" w:rsidR="009F44F5" w:rsidRDefault="009F44F5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2260C"/>
    <w:multiLevelType w:val="hybridMultilevel"/>
    <w:tmpl w:val="48987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7770A3"/>
    <w:multiLevelType w:val="hybridMultilevel"/>
    <w:tmpl w:val="652234B0"/>
    <w:lvl w:ilvl="0" w:tplc="0D0CF2F0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2496"/>
    <w:multiLevelType w:val="hybridMultilevel"/>
    <w:tmpl w:val="3870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7"/>
  </w:num>
  <w:num w:numId="9">
    <w:abstractNumId w:val="14"/>
  </w:num>
  <w:num w:numId="10">
    <w:abstractNumId w:val="24"/>
  </w:num>
  <w:num w:numId="11">
    <w:abstractNumId w:val="3"/>
  </w:num>
  <w:num w:numId="12">
    <w:abstractNumId w:val="16"/>
  </w:num>
  <w:num w:numId="13">
    <w:abstractNumId w:val="2"/>
  </w:num>
  <w:num w:numId="14">
    <w:abstractNumId w:val="23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5"/>
  </w:num>
  <w:num w:numId="22">
    <w:abstractNumId w:val="27"/>
  </w:num>
  <w:num w:numId="23">
    <w:abstractNumId w:val="28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4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6AB9"/>
    <w:rsid w:val="00017526"/>
    <w:rsid w:val="00025367"/>
    <w:rsid w:val="00042BCB"/>
    <w:rsid w:val="000449E4"/>
    <w:rsid w:val="000517E5"/>
    <w:rsid w:val="00062D34"/>
    <w:rsid w:val="000B0FC1"/>
    <w:rsid w:val="000B28B7"/>
    <w:rsid w:val="000B6E29"/>
    <w:rsid w:val="000B7C80"/>
    <w:rsid w:val="000D6EA3"/>
    <w:rsid w:val="000E1E18"/>
    <w:rsid w:val="000F2677"/>
    <w:rsid w:val="00101833"/>
    <w:rsid w:val="00111CED"/>
    <w:rsid w:val="00114F2C"/>
    <w:rsid w:val="00121808"/>
    <w:rsid w:val="00126ECF"/>
    <w:rsid w:val="001328BC"/>
    <w:rsid w:val="001433D7"/>
    <w:rsid w:val="001450DA"/>
    <w:rsid w:val="00146B7D"/>
    <w:rsid w:val="00156E83"/>
    <w:rsid w:val="001741F3"/>
    <w:rsid w:val="0018500F"/>
    <w:rsid w:val="00190DC4"/>
    <w:rsid w:val="001951F5"/>
    <w:rsid w:val="001A2A49"/>
    <w:rsid w:val="001A31F7"/>
    <w:rsid w:val="001A3E25"/>
    <w:rsid w:val="001A61D2"/>
    <w:rsid w:val="001B1B3E"/>
    <w:rsid w:val="001B2CB3"/>
    <w:rsid w:val="001B7B45"/>
    <w:rsid w:val="001D61BC"/>
    <w:rsid w:val="001E1B74"/>
    <w:rsid w:val="001E6AFE"/>
    <w:rsid w:val="001F095D"/>
    <w:rsid w:val="001F736E"/>
    <w:rsid w:val="00200E3D"/>
    <w:rsid w:val="0020668A"/>
    <w:rsid w:val="00212B5E"/>
    <w:rsid w:val="0021532A"/>
    <w:rsid w:val="00226119"/>
    <w:rsid w:val="00236DBD"/>
    <w:rsid w:val="0024037B"/>
    <w:rsid w:val="002431B9"/>
    <w:rsid w:val="0024361E"/>
    <w:rsid w:val="002575A9"/>
    <w:rsid w:val="00263871"/>
    <w:rsid w:val="00264F0A"/>
    <w:rsid w:val="00270747"/>
    <w:rsid w:val="00283591"/>
    <w:rsid w:val="0028657E"/>
    <w:rsid w:val="00291FB4"/>
    <w:rsid w:val="002B13E7"/>
    <w:rsid w:val="002B3171"/>
    <w:rsid w:val="002B3F21"/>
    <w:rsid w:val="002B4163"/>
    <w:rsid w:val="003108D6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A75CA"/>
    <w:rsid w:val="003A7727"/>
    <w:rsid w:val="003B28E7"/>
    <w:rsid w:val="003B4ECF"/>
    <w:rsid w:val="003C2584"/>
    <w:rsid w:val="003D246D"/>
    <w:rsid w:val="003D39E0"/>
    <w:rsid w:val="003E2092"/>
    <w:rsid w:val="003E4FEB"/>
    <w:rsid w:val="003F559D"/>
    <w:rsid w:val="0041387D"/>
    <w:rsid w:val="004152E2"/>
    <w:rsid w:val="004158A4"/>
    <w:rsid w:val="0042479C"/>
    <w:rsid w:val="004330FF"/>
    <w:rsid w:val="004352EE"/>
    <w:rsid w:val="0044011B"/>
    <w:rsid w:val="0045122B"/>
    <w:rsid w:val="004531E0"/>
    <w:rsid w:val="0046128C"/>
    <w:rsid w:val="00471122"/>
    <w:rsid w:val="0048002E"/>
    <w:rsid w:val="004822F9"/>
    <w:rsid w:val="004929E4"/>
    <w:rsid w:val="004957A9"/>
    <w:rsid w:val="004B65A3"/>
    <w:rsid w:val="004C0936"/>
    <w:rsid w:val="004E4718"/>
    <w:rsid w:val="004F60DF"/>
    <w:rsid w:val="004F6BCE"/>
    <w:rsid w:val="005011A6"/>
    <w:rsid w:val="00502B5B"/>
    <w:rsid w:val="00505656"/>
    <w:rsid w:val="0050620B"/>
    <w:rsid w:val="00517E63"/>
    <w:rsid w:val="005217D2"/>
    <w:rsid w:val="005310F9"/>
    <w:rsid w:val="00544B69"/>
    <w:rsid w:val="005773AE"/>
    <w:rsid w:val="00591806"/>
    <w:rsid w:val="005B0AF6"/>
    <w:rsid w:val="005E12C8"/>
    <w:rsid w:val="005F3E19"/>
    <w:rsid w:val="005F48C6"/>
    <w:rsid w:val="00605B48"/>
    <w:rsid w:val="00614555"/>
    <w:rsid w:val="006153AC"/>
    <w:rsid w:val="00623E69"/>
    <w:rsid w:val="00631171"/>
    <w:rsid w:val="00642333"/>
    <w:rsid w:val="00645786"/>
    <w:rsid w:val="0065464C"/>
    <w:rsid w:val="006562C7"/>
    <w:rsid w:val="00663701"/>
    <w:rsid w:val="006678A3"/>
    <w:rsid w:val="00674B1C"/>
    <w:rsid w:val="006770B8"/>
    <w:rsid w:val="00685B9E"/>
    <w:rsid w:val="00691F92"/>
    <w:rsid w:val="006956E3"/>
    <w:rsid w:val="006A1CF9"/>
    <w:rsid w:val="006B604A"/>
    <w:rsid w:val="006B6068"/>
    <w:rsid w:val="006B6DBF"/>
    <w:rsid w:val="006C0A29"/>
    <w:rsid w:val="006C0EA4"/>
    <w:rsid w:val="006C424B"/>
    <w:rsid w:val="006D191F"/>
    <w:rsid w:val="006E34C3"/>
    <w:rsid w:val="006F17B8"/>
    <w:rsid w:val="006F681F"/>
    <w:rsid w:val="00701301"/>
    <w:rsid w:val="007021B2"/>
    <w:rsid w:val="00714DE9"/>
    <w:rsid w:val="0072112A"/>
    <w:rsid w:val="00745EB1"/>
    <w:rsid w:val="00754B31"/>
    <w:rsid w:val="00756240"/>
    <w:rsid w:val="007624F1"/>
    <w:rsid w:val="007630EF"/>
    <w:rsid w:val="0077619D"/>
    <w:rsid w:val="00777A5D"/>
    <w:rsid w:val="00780A09"/>
    <w:rsid w:val="0079371F"/>
    <w:rsid w:val="00795493"/>
    <w:rsid w:val="0079573F"/>
    <w:rsid w:val="007A00A9"/>
    <w:rsid w:val="007A08EE"/>
    <w:rsid w:val="007A3F53"/>
    <w:rsid w:val="007B1437"/>
    <w:rsid w:val="00803B05"/>
    <w:rsid w:val="00807FD5"/>
    <w:rsid w:val="00813178"/>
    <w:rsid w:val="0084256F"/>
    <w:rsid w:val="00853E98"/>
    <w:rsid w:val="00861DB0"/>
    <w:rsid w:val="0088355A"/>
    <w:rsid w:val="00885A91"/>
    <w:rsid w:val="008A7620"/>
    <w:rsid w:val="008A77AF"/>
    <w:rsid w:val="008E7E89"/>
    <w:rsid w:val="008F01EB"/>
    <w:rsid w:val="008F252B"/>
    <w:rsid w:val="008F2EF0"/>
    <w:rsid w:val="009042D1"/>
    <w:rsid w:val="0091179D"/>
    <w:rsid w:val="00917B5E"/>
    <w:rsid w:val="00925C18"/>
    <w:rsid w:val="0096173B"/>
    <w:rsid w:val="0097461A"/>
    <w:rsid w:val="00986335"/>
    <w:rsid w:val="00986467"/>
    <w:rsid w:val="009B6242"/>
    <w:rsid w:val="009C364D"/>
    <w:rsid w:val="009C5C5F"/>
    <w:rsid w:val="009C7382"/>
    <w:rsid w:val="009C7CC8"/>
    <w:rsid w:val="009D035F"/>
    <w:rsid w:val="009E5F02"/>
    <w:rsid w:val="009F44F5"/>
    <w:rsid w:val="009F60D0"/>
    <w:rsid w:val="00A17CFB"/>
    <w:rsid w:val="00A30C50"/>
    <w:rsid w:val="00A461A8"/>
    <w:rsid w:val="00A66B72"/>
    <w:rsid w:val="00A71C9A"/>
    <w:rsid w:val="00AA1B06"/>
    <w:rsid w:val="00AA58E1"/>
    <w:rsid w:val="00AB2702"/>
    <w:rsid w:val="00AB3508"/>
    <w:rsid w:val="00AC631E"/>
    <w:rsid w:val="00AD59C4"/>
    <w:rsid w:val="00AE0789"/>
    <w:rsid w:val="00AF5742"/>
    <w:rsid w:val="00AF77F1"/>
    <w:rsid w:val="00B0153D"/>
    <w:rsid w:val="00B0653A"/>
    <w:rsid w:val="00B204FA"/>
    <w:rsid w:val="00B21DB7"/>
    <w:rsid w:val="00B267B6"/>
    <w:rsid w:val="00B27BAD"/>
    <w:rsid w:val="00B3037A"/>
    <w:rsid w:val="00B3096F"/>
    <w:rsid w:val="00B40ECA"/>
    <w:rsid w:val="00B7394B"/>
    <w:rsid w:val="00B74A1E"/>
    <w:rsid w:val="00B9563F"/>
    <w:rsid w:val="00BB0854"/>
    <w:rsid w:val="00BC1ED0"/>
    <w:rsid w:val="00BE628C"/>
    <w:rsid w:val="00BF4504"/>
    <w:rsid w:val="00C0101A"/>
    <w:rsid w:val="00C02770"/>
    <w:rsid w:val="00C07C27"/>
    <w:rsid w:val="00C13E9C"/>
    <w:rsid w:val="00C335C1"/>
    <w:rsid w:val="00C4124E"/>
    <w:rsid w:val="00C53A6E"/>
    <w:rsid w:val="00C567B9"/>
    <w:rsid w:val="00C63050"/>
    <w:rsid w:val="00C64657"/>
    <w:rsid w:val="00C71B28"/>
    <w:rsid w:val="00C74375"/>
    <w:rsid w:val="00C745F1"/>
    <w:rsid w:val="00C84868"/>
    <w:rsid w:val="00C902D8"/>
    <w:rsid w:val="00C92423"/>
    <w:rsid w:val="00C94B5A"/>
    <w:rsid w:val="00C97F94"/>
    <w:rsid w:val="00CB301D"/>
    <w:rsid w:val="00CD404B"/>
    <w:rsid w:val="00CF3A9E"/>
    <w:rsid w:val="00D031C9"/>
    <w:rsid w:val="00D15D00"/>
    <w:rsid w:val="00D301D4"/>
    <w:rsid w:val="00D442AA"/>
    <w:rsid w:val="00D56506"/>
    <w:rsid w:val="00D6260F"/>
    <w:rsid w:val="00D66C66"/>
    <w:rsid w:val="00D77571"/>
    <w:rsid w:val="00D81168"/>
    <w:rsid w:val="00D961BF"/>
    <w:rsid w:val="00D9688A"/>
    <w:rsid w:val="00DA3AA2"/>
    <w:rsid w:val="00DA463A"/>
    <w:rsid w:val="00DA5E6D"/>
    <w:rsid w:val="00DF0D9C"/>
    <w:rsid w:val="00DF2EA9"/>
    <w:rsid w:val="00DF33EF"/>
    <w:rsid w:val="00DF598F"/>
    <w:rsid w:val="00E02BD8"/>
    <w:rsid w:val="00E1454D"/>
    <w:rsid w:val="00E14F00"/>
    <w:rsid w:val="00E1508B"/>
    <w:rsid w:val="00E30DEB"/>
    <w:rsid w:val="00E3400B"/>
    <w:rsid w:val="00E521F3"/>
    <w:rsid w:val="00E549EC"/>
    <w:rsid w:val="00E56394"/>
    <w:rsid w:val="00E64205"/>
    <w:rsid w:val="00E74F0A"/>
    <w:rsid w:val="00E822E7"/>
    <w:rsid w:val="00E84EBA"/>
    <w:rsid w:val="00E97096"/>
    <w:rsid w:val="00EA05E7"/>
    <w:rsid w:val="00EB64F7"/>
    <w:rsid w:val="00EC4926"/>
    <w:rsid w:val="00EC67A8"/>
    <w:rsid w:val="00EF78C4"/>
    <w:rsid w:val="00F159CA"/>
    <w:rsid w:val="00F26FCC"/>
    <w:rsid w:val="00F41256"/>
    <w:rsid w:val="00F4465A"/>
    <w:rsid w:val="00F53EBE"/>
    <w:rsid w:val="00F552D2"/>
    <w:rsid w:val="00F6535D"/>
    <w:rsid w:val="00F6726B"/>
    <w:rsid w:val="00F72305"/>
    <w:rsid w:val="00F85E7F"/>
    <w:rsid w:val="00F860F1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5C016"/>
  <w15:docId w15:val="{99FF196C-2F77-4445-826E-AC35EDD9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91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ybiotyki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7840-F71E-4619-BDD3-4D5F953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254</CharactersWithSpaces>
  <SharedDoc>false</SharedDoc>
  <HLinks>
    <vt:vector size="6" baseType="variant">
      <vt:variant>
        <vt:i4>7077945</vt:i4>
      </vt:variant>
      <vt:variant>
        <vt:i4>3</vt:i4>
      </vt:variant>
      <vt:variant>
        <vt:i4>0</vt:i4>
      </vt:variant>
      <vt:variant>
        <vt:i4>5</vt:i4>
      </vt:variant>
      <vt:variant>
        <vt:lpwstr>http://www.antybiotyki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6T09:24:00Z</dcterms:created>
  <dcterms:modified xsi:type="dcterms:W3CDTF">2025-09-26T09:24:00Z</dcterms:modified>
</cp:coreProperties>
</file>